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C04">
        <w:rPr>
          <w:rFonts w:ascii="Times New Roman" w:hAnsi="Times New Roman" w:cs="Times New Roman"/>
          <w:b/>
          <w:sz w:val="24"/>
          <w:szCs w:val="24"/>
        </w:rPr>
        <w:t>1</w:t>
      </w:r>
      <w:r w:rsidR="003B1AE1">
        <w:rPr>
          <w:rFonts w:ascii="Times New Roman" w:hAnsi="Times New Roman" w:cs="Times New Roman"/>
          <w:b/>
          <w:sz w:val="24"/>
          <w:szCs w:val="24"/>
        </w:rPr>
        <w:t>9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1">
        <w:rPr>
          <w:rFonts w:ascii="Times New Roman" w:hAnsi="Times New Roman" w:cs="Times New Roman"/>
          <w:b/>
          <w:sz w:val="24"/>
          <w:szCs w:val="24"/>
        </w:rPr>
        <w:t>02.10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0CCC" w:rsidRPr="005B0CCC" w:rsidRDefault="005B0CCC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C10A90" w:rsidRDefault="00C10A90" w:rsidP="00A84B90">
      <w:pPr>
        <w:spacing w:after="0" w:afterAutospacing="0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j.poletaeva\\Documents\\Мое\\Свод по конкурсам.xlsx" "ОМСУ 18.09.2023!R1C1:R3C4" \a \f 4 \h </w:instrText>
      </w:r>
      <w:r w:rsidR="009323E8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692"/>
        <w:gridCol w:w="3340"/>
        <w:gridCol w:w="1080"/>
        <w:gridCol w:w="4840"/>
      </w:tblGrid>
      <w:tr w:rsidR="00C10A90" w:rsidRPr="00C10A90" w:rsidTr="009323E8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C10A90" w:rsidRPr="00C10A90" w:rsidTr="009323E8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C10A90" w:rsidRDefault="00C10A90" w:rsidP="003B1AE1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3B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ковой</w:t>
            </w:r>
            <w:proofErr w:type="spellEnd"/>
            <w:r w:rsidR="003B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A90" w:rsidRPr="00DA6F77" w:rsidRDefault="00DA6F77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.87</w:t>
            </w:r>
            <w:bookmarkStart w:id="0" w:name="_GoBack"/>
            <w:bookmarkEnd w:id="0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90" w:rsidRPr="00C10A90" w:rsidRDefault="00C10A90" w:rsidP="00C10A90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A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Пчела"</w:t>
            </w:r>
          </w:p>
        </w:tc>
      </w:tr>
    </w:tbl>
    <w:p w:rsidR="00417F01" w:rsidRPr="005B0CCC" w:rsidRDefault="00C10A90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FD714D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FD71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D1B23">
              <w:rPr>
                <w:rFonts w:ascii="Times New Roman" w:eastAsia="Times New Roman" w:hAnsi="Times New Roman" w:cs="Times New Roman"/>
                <w:lang w:eastAsia="ru-RU"/>
              </w:rPr>
              <w:t>рех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B1AE1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B1AE1" w:rsidP="005B0CCC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44" w:rsidRDefault="006D5B44" w:rsidP="0085259C">
      <w:pPr>
        <w:spacing w:after="0"/>
      </w:pPr>
      <w:r>
        <w:separator/>
      </w:r>
    </w:p>
  </w:endnote>
  <w:endnote w:type="continuationSeparator" w:id="0">
    <w:p w:rsidR="006D5B44" w:rsidRDefault="006D5B44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44" w:rsidRDefault="006D5B44" w:rsidP="0085259C">
      <w:pPr>
        <w:spacing w:after="0"/>
      </w:pPr>
      <w:r>
        <w:separator/>
      </w:r>
    </w:p>
  </w:footnote>
  <w:footnote w:type="continuationSeparator" w:id="0">
    <w:p w:rsidR="006D5B44" w:rsidRDefault="006D5B44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7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6FCE"/>
    <w:rsid w:val="00037D69"/>
    <w:rsid w:val="000616F3"/>
    <w:rsid w:val="00065987"/>
    <w:rsid w:val="00071E4B"/>
    <w:rsid w:val="00073976"/>
    <w:rsid w:val="00075D0C"/>
    <w:rsid w:val="000A1293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D178C"/>
    <w:rsid w:val="003D344C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5FAA"/>
    <w:rsid w:val="006A3748"/>
    <w:rsid w:val="006C776C"/>
    <w:rsid w:val="006D5B44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3C3B"/>
    <w:rsid w:val="00DE65D3"/>
    <w:rsid w:val="00E0374C"/>
    <w:rsid w:val="00E07E72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C34B-FE12-4ADE-B056-F68155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0</cp:revision>
  <cp:lastPrinted>2023-08-28T09:08:00Z</cp:lastPrinted>
  <dcterms:created xsi:type="dcterms:W3CDTF">2023-09-13T06:23:00Z</dcterms:created>
  <dcterms:modified xsi:type="dcterms:W3CDTF">2023-10-02T05:32:00Z</dcterms:modified>
</cp:coreProperties>
</file>